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BC" w:rsidRDefault="006B67BC" w:rsidP="006B67BC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B67BC" w:rsidRDefault="006B67BC" w:rsidP="006B67BC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6B67BC" w:rsidRDefault="006B67BC" w:rsidP="006B67BC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18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августа </w:t>
      </w: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21</w:t>
      </w: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года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№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24/17</w:t>
      </w:r>
      <w:r w:rsidR="008A4157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</w:t>
      </w:r>
    </w:p>
    <w:p w:rsidR="006B67BC" w:rsidRDefault="006B67BC" w:rsidP="006B67BC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6B67BC" w:rsidRDefault="0035179F" w:rsidP="00D951D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 w:rsidR="00D951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ов </w:t>
      </w:r>
      <w:r w:rsidR="00D951D2" w:rsidRPr="00D951D2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B07BFE">
        <w:rPr>
          <w:rFonts w:ascii="Times New Roman" w:hAnsi="Times New Roman"/>
          <w:b/>
          <w:sz w:val="28"/>
          <w:szCs w:val="28"/>
        </w:rPr>
        <w:t xml:space="preserve"> </w:t>
      </w:r>
      <w:r w:rsidR="00D951D2" w:rsidRPr="00D951D2">
        <w:rPr>
          <w:rFonts w:ascii="Times New Roman" w:hAnsi="Times New Roman"/>
          <w:b/>
          <w:sz w:val="28"/>
          <w:szCs w:val="28"/>
        </w:rPr>
        <w:t>обучения</w:t>
      </w:r>
      <w:r w:rsidR="00B07BFE">
        <w:rPr>
          <w:rFonts w:ascii="Times New Roman" w:hAnsi="Times New Roman"/>
          <w:b/>
          <w:sz w:val="28"/>
          <w:szCs w:val="28"/>
        </w:rPr>
        <w:t xml:space="preserve"> </w:t>
      </w:r>
      <w:r w:rsidR="00D951D2" w:rsidRPr="00D951D2">
        <w:rPr>
          <w:rFonts w:ascii="Times New Roman" w:hAnsi="Times New Roman"/>
          <w:b/>
          <w:sz w:val="28"/>
          <w:szCs w:val="28"/>
        </w:rPr>
        <w:t xml:space="preserve"> членов </w:t>
      </w:r>
      <w:r w:rsidR="00B07BFE">
        <w:rPr>
          <w:rFonts w:ascii="Times New Roman" w:hAnsi="Times New Roman"/>
          <w:b/>
          <w:sz w:val="28"/>
          <w:szCs w:val="28"/>
        </w:rPr>
        <w:t xml:space="preserve"> </w:t>
      </w:r>
      <w:r w:rsidR="00D951D2" w:rsidRPr="00D951D2">
        <w:rPr>
          <w:rFonts w:ascii="Times New Roman" w:hAnsi="Times New Roman"/>
          <w:b/>
          <w:sz w:val="28"/>
          <w:szCs w:val="28"/>
        </w:rPr>
        <w:t>участковых избирательных комиссий</w:t>
      </w:r>
      <w:proofErr w:type="gramEnd"/>
    </w:p>
    <w:p w:rsidR="006B67BC" w:rsidRDefault="006B67BC" w:rsidP="006B67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651E9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 w:rsidR="00EF50C5">
        <w:rPr>
          <w:rFonts w:ascii="Times New Roman" w:eastAsia="Times New Roman" w:hAnsi="Times New Roman"/>
          <w:sz w:val="28"/>
          <w:szCs w:val="28"/>
          <w:lang w:eastAsia="ru-RU"/>
        </w:rPr>
        <w:t xml:space="preserve">  подготовк</w:t>
      </w:r>
      <w:r w:rsidR="005651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50C5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ведению </w:t>
      </w:r>
      <w:proofErr w:type="gramStart"/>
      <w:r w:rsidR="00EF50C5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Государственной Думы Федерального Собрания Российской Федерации</w:t>
      </w:r>
      <w:r w:rsidR="00EF50C5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ьмого</w:t>
      </w:r>
      <w:proofErr w:type="gramEnd"/>
      <w:r w:rsidR="00EF50C5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5651E9" w:rsidRDefault="00EF50C5" w:rsidP="005651E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B67B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EF50C5">
        <w:rPr>
          <w:rFonts w:ascii="Times New Roman" w:eastAsia="Times New Roman" w:hAnsi="Times New Roman"/>
          <w:bCs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EF5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график </w:t>
      </w:r>
      <w:r w:rsidRPr="00D951D2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51D2">
        <w:rPr>
          <w:rFonts w:ascii="Times New Roman" w:hAnsi="Times New Roman"/>
          <w:sz w:val="28"/>
          <w:szCs w:val="28"/>
        </w:rPr>
        <w:t>обучения членов участковых избирательных 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B6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  </w:t>
      </w:r>
      <w:r w:rsidR="006B67BC">
        <w:rPr>
          <w:rFonts w:ascii="Times New Roman" w:eastAsia="Times New Roman" w:hAnsi="Times New Roman"/>
          <w:sz w:val="28"/>
          <w:szCs w:val="28"/>
          <w:lang w:eastAsia="ru-RU"/>
        </w:rPr>
        <w:t>(приложение № 1).</w:t>
      </w:r>
    </w:p>
    <w:p w:rsidR="006B67BC" w:rsidRDefault="00EF50C5" w:rsidP="005651E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2. </w:t>
      </w:r>
      <w:r w:rsidR="006B67B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gramStart"/>
      <w:r w:rsidR="006B67BC">
        <w:rPr>
          <w:rFonts w:ascii="Times New Roman" w:eastAsia="Times New Roman" w:hAnsi="Times New Roman"/>
          <w:sz w:val="28"/>
          <w:szCs w:val="28"/>
          <w:lang w:eastAsia="x-none"/>
        </w:rPr>
        <w:t>Разместить информацию</w:t>
      </w:r>
      <w:proofErr w:type="gramEnd"/>
      <w:r w:rsidR="006B67BC">
        <w:rPr>
          <w:rFonts w:ascii="Times New Roman" w:eastAsia="Times New Roman" w:hAnsi="Times New Roman"/>
          <w:sz w:val="28"/>
          <w:szCs w:val="28"/>
          <w:lang w:eastAsia="x-none"/>
        </w:rPr>
        <w:t xml:space="preserve">, указанную в пунктах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6B67B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6B67B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официальном сайте органов местного самоуправления муниципального образования </w:t>
      </w:r>
      <w:proofErr w:type="spellStart"/>
      <w:r w:rsidR="006B67BC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ий</w:t>
      </w:r>
      <w:proofErr w:type="spellEnd"/>
      <w:r w:rsidR="006B67B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йон (раздел ТИК </w:t>
      </w:r>
      <w:proofErr w:type="spellStart"/>
      <w:r w:rsidR="006B67BC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6B67BC">
        <w:rPr>
          <w:rFonts w:ascii="Times New Roman" w:eastAsia="Times New Roman" w:hAnsi="Times New Roman"/>
          <w:sz w:val="28"/>
          <w:szCs w:val="28"/>
          <w:lang w:val="x-none" w:eastAsia="x-none"/>
        </w:rPr>
        <w:t>).</w:t>
      </w:r>
    </w:p>
    <w:p w:rsidR="006B67BC" w:rsidRDefault="00EF50C5" w:rsidP="006B67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6B67BC">
        <w:rPr>
          <w:rFonts w:ascii="Times New Roman" w:eastAsia="Times New Roman" w:hAnsi="Times New Roman"/>
          <w:sz w:val="28"/>
          <w:szCs w:val="28"/>
          <w:lang w:val="x-none" w:eastAsia="x-none"/>
        </w:rPr>
        <w:t>. Контроль з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6B67B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ыполнением пункт</w:t>
      </w:r>
      <w:r w:rsidR="006B67BC">
        <w:rPr>
          <w:rFonts w:ascii="Times New Roman" w:eastAsia="Times New Roman" w:hAnsi="Times New Roman"/>
          <w:sz w:val="28"/>
          <w:szCs w:val="28"/>
          <w:lang w:eastAsia="x-none"/>
        </w:rPr>
        <w:t xml:space="preserve">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2 </w:t>
      </w:r>
      <w:r w:rsidR="006B67B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стоящего решения возложить на секретаря территориальной избирательной комиссии </w:t>
      </w:r>
      <w:proofErr w:type="spellStart"/>
      <w:r w:rsidR="006B67BC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6B67B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B67BC"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 w:rsidR="006B67BC"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 w:rsidR="006B67BC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:rsidR="006B67BC" w:rsidRDefault="006B67BC" w:rsidP="006B67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6B67BC" w:rsidRDefault="006B67BC" w:rsidP="006B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6B67BC" w:rsidTr="006B67BC">
        <w:tc>
          <w:tcPr>
            <w:tcW w:w="5352" w:type="dxa"/>
          </w:tcPr>
          <w:p w:rsidR="006B67BC" w:rsidRDefault="006B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6B67BC" w:rsidRDefault="006B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6B67BC" w:rsidRDefault="006B67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B67BC" w:rsidRDefault="006B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7BC" w:rsidRDefault="006B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78AC" w:rsidRDefault="0083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  <w:p w:rsidR="006B67BC" w:rsidRDefault="006B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623" w:type="dxa"/>
          </w:tcPr>
          <w:p w:rsidR="006B67BC" w:rsidRDefault="006B6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7BC" w:rsidRDefault="006B6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7BC" w:rsidRDefault="006B6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И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6B67BC" w:rsidTr="006B67BC">
        <w:tc>
          <w:tcPr>
            <w:tcW w:w="5352" w:type="dxa"/>
            <w:hideMark/>
          </w:tcPr>
          <w:p w:rsidR="006B67BC" w:rsidRDefault="006B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6B67BC" w:rsidRDefault="006B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6B67BC" w:rsidRDefault="006B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7BC" w:rsidRDefault="006B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7BC" w:rsidRDefault="0083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bookmarkStart w:id="0" w:name="_GoBack"/>
            <w:bookmarkEnd w:id="0"/>
            <w:r w:rsidR="006B6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B67BC" w:rsidRDefault="006B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3" w:type="dxa"/>
          </w:tcPr>
          <w:p w:rsidR="006B67BC" w:rsidRDefault="006B6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7BC" w:rsidRDefault="006B6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7BC" w:rsidRDefault="006B6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ская</w:t>
            </w:r>
            <w:proofErr w:type="spellEnd"/>
          </w:p>
        </w:tc>
      </w:tr>
    </w:tbl>
    <w:p w:rsidR="006B67BC" w:rsidRDefault="006B67BC" w:rsidP="006B67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BFE" w:rsidRDefault="00B07BFE" w:rsidP="006B67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BFE" w:rsidRDefault="00B07BFE" w:rsidP="006B67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BFE" w:rsidRDefault="00B07BFE" w:rsidP="006B67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60E" w:rsidRDefault="0059460E" w:rsidP="008B143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85428" w:rsidRDefault="00985428" w:rsidP="008B143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85428" w:rsidRDefault="00985428" w:rsidP="008B143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8B143A" w:rsidRPr="008B143A" w:rsidRDefault="008B143A" w:rsidP="008B143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B143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8B143A" w:rsidRPr="008B143A" w:rsidRDefault="008B143A" w:rsidP="008B143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B143A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8B143A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Pr="008B143A">
        <w:rPr>
          <w:rFonts w:ascii="Times New Roman" w:hAnsi="Times New Roman"/>
          <w:sz w:val="24"/>
          <w:szCs w:val="24"/>
        </w:rPr>
        <w:t xml:space="preserve"> </w:t>
      </w:r>
    </w:p>
    <w:p w:rsidR="008B143A" w:rsidRPr="008B143A" w:rsidRDefault="008B143A" w:rsidP="008B143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B143A">
        <w:rPr>
          <w:rFonts w:ascii="Times New Roman" w:hAnsi="Times New Roman"/>
          <w:sz w:val="24"/>
          <w:szCs w:val="24"/>
        </w:rPr>
        <w:t xml:space="preserve">избирательной комиссии </w:t>
      </w:r>
      <w:proofErr w:type="gramStart"/>
      <w:r w:rsidRPr="008B143A">
        <w:rPr>
          <w:rFonts w:ascii="Times New Roman" w:hAnsi="Times New Roman"/>
          <w:sz w:val="24"/>
          <w:szCs w:val="24"/>
        </w:rPr>
        <w:t>от</w:t>
      </w:r>
      <w:proofErr w:type="gramEnd"/>
      <w:r w:rsidRPr="008B143A">
        <w:rPr>
          <w:rFonts w:ascii="Times New Roman" w:hAnsi="Times New Roman"/>
          <w:sz w:val="24"/>
          <w:szCs w:val="24"/>
        </w:rPr>
        <w:t xml:space="preserve"> </w:t>
      </w:r>
    </w:p>
    <w:p w:rsidR="00B07BFE" w:rsidRDefault="008B143A" w:rsidP="008B14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8B14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8B143A">
        <w:rPr>
          <w:rFonts w:ascii="Times New Roman" w:hAnsi="Times New Roman"/>
          <w:sz w:val="24"/>
          <w:szCs w:val="24"/>
        </w:rPr>
        <w:t>.08.2021 года № 2</w:t>
      </w:r>
      <w:r>
        <w:rPr>
          <w:rFonts w:ascii="Times New Roman" w:hAnsi="Times New Roman"/>
          <w:sz w:val="24"/>
          <w:szCs w:val="24"/>
        </w:rPr>
        <w:t>4</w:t>
      </w:r>
      <w:r w:rsidRPr="008B143A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71</w:t>
      </w:r>
    </w:p>
    <w:p w:rsidR="008B143A" w:rsidRDefault="008B143A" w:rsidP="008B14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56E" w:rsidRPr="0089756E" w:rsidRDefault="0089756E" w:rsidP="0089756E">
      <w:pPr>
        <w:jc w:val="center"/>
        <w:rPr>
          <w:rFonts w:ascii="Times New Roman" w:hAnsi="Times New Roman"/>
          <w:b/>
          <w:sz w:val="28"/>
          <w:szCs w:val="28"/>
        </w:rPr>
      </w:pPr>
      <w:r w:rsidRPr="0089756E">
        <w:rPr>
          <w:rFonts w:ascii="Times New Roman" w:hAnsi="Times New Roman"/>
          <w:b/>
          <w:sz w:val="28"/>
          <w:szCs w:val="28"/>
        </w:rPr>
        <w:t>Информация о формах и сроках проведения обучения членов участковых избирательных комис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2393"/>
      </w:tblGrid>
      <w:tr w:rsidR="0089756E" w:rsidRPr="0089756E" w:rsidTr="008975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56E">
              <w:rPr>
                <w:rFonts w:ascii="Times New Roman" w:hAnsi="Times New Roman"/>
                <w:b/>
                <w:sz w:val="28"/>
                <w:szCs w:val="28"/>
              </w:rPr>
              <w:t xml:space="preserve">Место проведения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56E">
              <w:rPr>
                <w:rFonts w:ascii="Times New Roman" w:hAnsi="Times New Roman"/>
                <w:b/>
                <w:sz w:val="28"/>
                <w:szCs w:val="28"/>
              </w:rPr>
              <w:t>(адре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56E">
              <w:rPr>
                <w:rFonts w:ascii="Times New Roman" w:hAnsi="Times New Roman"/>
                <w:b/>
                <w:sz w:val="28"/>
                <w:szCs w:val="28"/>
              </w:rPr>
              <w:t>Составы У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56E">
              <w:rPr>
                <w:rFonts w:ascii="Times New Roman" w:hAnsi="Times New Roman"/>
                <w:b/>
                <w:sz w:val="28"/>
                <w:szCs w:val="28"/>
              </w:rPr>
              <w:t>Предполагаемое количество учас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56E">
              <w:rPr>
                <w:rFonts w:ascii="Times New Roman" w:hAnsi="Times New Roman"/>
                <w:b/>
                <w:sz w:val="28"/>
                <w:szCs w:val="28"/>
              </w:rPr>
              <w:t>Дата проведения обучающего мероприятия</w:t>
            </w:r>
          </w:p>
        </w:tc>
      </w:tr>
      <w:tr w:rsidR="0089756E" w:rsidRPr="0089756E" w:rsidTr="008975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proofErr w:type="spellStart"/>
            <w:r w:rsidRPr="0089756E">
              <w:rPr>
                <w:rFonts w:ascii="Times New Roman" w:hAnsi="Times New Roman"/>
                <w:sz w:val="24"/>
                <w:szCs w:val="24"/>
              </w:rPr>
              <w:t>Абинский</w:t>
            </w:r>
            <w:proofErr w:type="spellEnd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КДЦ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г. Абинск,  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  <w:proofErr w:type="gramStart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члены состава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01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56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30 августа 2021г.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</w:tr>
      <w:tr w:rsidR="0089756E" w:rsidRPr="0089756E" w:rsidTr="008975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proofErr w:type="spellStart"/>
            <w:r w:rsidRPr="0089756E">
              <w:rPr>
                <w:rFonts w:ascii="Times New Roman" w:hAnsi="Times New Roman"/>
                <w:sz w:val="24"/>
                <w:szCs w:val="24"/>
              </w:rPr>
              <w:t>Абинский</w:t>
            </w:r>
            <w:proofErr w:type="spellEnd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КДЦ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г. Абинск,  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  <w:proofErr w:type="gramStart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члены состава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05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56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30 августа 2021г.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в 12:00</w:t>
            </w:r>
          </w:p>
        </w:tc>
      </w:tr>
      <w:tr w:rsidR="0089756E" w:rsidRPr="0089756E" w:rsidTr="008975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proofErr w:type="spellStart"/>
            <w:r w:rsidRPr="0089756E">
              <w:rPr>
                <w:rFonts w:ascii="Times New Roman" w:hAnsi="Times New Roman"/>
                <w:sz w:val="24"/>
                <w:szCs w:val="24"/>
              </w:rPr>
              <w:t>Абинский</w:t>
            </w:r>
            <w:proofErr w:type="spellEnd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КДЦ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г. Абинск, 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  <w:proofErr w:type="gramStart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члены состава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09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57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30 августа 2021г.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в 14:00</w:t>
            </w:r>
          </w:p>
        </w:tc>
      </w:tr>
      <w:tr w:rsidR="0089756E" w:rsidRPr="0089756E" w:rsidTr="008975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proofErr w:type="spellStart"/>
            <w:r w:rsidRPr="0089756E">
              <w:rPr>
                <w:rFonts w:ascii="Times New Roman" w:hAnsi="Times New Roman"/>
                <w:sz w:val="24"/>
                <w:szCs w:val="24"/>
              </w:rPr>
              <w:t>Абинский</w:t>
            </w:r>
            <w:proofErr w:type="spellEnd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КДЦ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г. Абинск, 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  <w:proofErr w:type="gramStart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члены состава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13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16, 01-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52 челове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30 августа 2021г.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в 16:00</w:t>
            </w:r>
          </w:p>
        </w:tc>
      </w:tr>
      <w:tr w:rsidR="0089756E" w:rsidRPr="0089756E" w:rsidTr="008975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МАУ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 «Ахтырский КДЦ»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пос. Ахтырский,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ул. Свободы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члены состава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17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18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члены состава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20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22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члены состава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23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114 челове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31 августа 2021г.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</w:tr>
      <w:tr w:rsidR="0089756E" w:rsidRPr="0089756E" w:rsidTr="008975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«Холмский КДЦ»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ст. Холмская, 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л. Ленина. Д. 138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члены состава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26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29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55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3 сентября 2021г.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</w:tr>
      <w:tr w:rsidR="0089756E" w:rsidRPr="0089756E" w:rsidTr="008975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«Холмский КДЦ»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ст. Холмская, 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ул. Ленина. Д. 1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члены состава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 30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35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67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3 сентября 2021г.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в 12:00</w:t>
            </w:r>
          </w:p>
        </w:tc>
      </w:tr>
      <w:tr w:rsidR="0089756E" w:rsidRPr="0089756E" w:rsidTr="008975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«Мингрельский КДЦ»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ст. Мингрельская.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ул. Советская. Д. 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члены состава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36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38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3 сентября 2021 г.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в 14:00</w:t>
            </w:r>
          </w:p>
        </w:tc>
      </w:tr>
      <w:tr w:rsidR="0089756E" w:rsidRPr="0089756E" w:rsidTr="008975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«Федоровский КДЦ»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ул. Красная, д. 3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члены состава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39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43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52 челове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3 сентября 2021г.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</w:tbl>
    <w:p w:rsidR="0089756E" w:rsidRPr="0089756E" w:rsidRDefault="0089756E" w:rsidP="0089756E"/>
    <w:p w:rsidR="0089756E" w:rsidRPr="0089756E" w:rsidRDefault="0089756E" w:rsidP="0089756E"/>
    <w:p w:rsidR="0089756E" w:rsidRPr="0089756E" w:rsidRDefault="0089756E" w:rsidP="008975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756E" w:rsidRPr="0089756E" w:rsidRDefault="0089756E" w:rsidP="008975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756E" w:rsidRPr="0089756E" w:rsidRDefault="0089756E" w:rsidP="0089756E">
      <w:pPr>
        <w:jc w:val="center"/>
        <w:rPr>
          <w:rFonts w:ascii="Times New Roman" w:hAnsi="Times New Roman"/>
          <w:b/>
          <w:sz w:val="28"/>
          <w:szCs w:val="28"/>
        </w:rPr>
      </w:pPr>
      <w:r w:rsidRPr="0089756E">
        <w:rPr>
          <w:rFonts w:ascii="Times New Roman" w:hAnsi="Times New Roman"/>
          <w:b/>
          <w:sz w:val="28"/>
          <w:szCs w:val="28"/>
        </w:rPr>
        <w:t>Второй этап обучения (руководящий состав)</w:t>
      </w:r>
    </w:p>
    <w:p w:rsidR="0089756E" w:rsidRPr="0089756E" w:rsidRDefault="0089756E" w:rsidP="008975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756E" w:rsidRPr="0089756E" w:rsidRDefault="0089756E" w:rsidP="008975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359"/>
        <w:gridCol w:w="2301"/>
        <w:gridCol w:w="2393"/>
      </w:tblGrid>
      <w:tr w:rsidR="0089756E" w:rsidRPr="0089756E" w:rsidTr="008975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56E">
              <w:rPr>
                <w:rFonts w:ascii="Times New Roman" w:hAnsi="Times New Roman"/>
                <w:b/>
                <w:sz w:val="28"/>
                <w:szCs w:val="28"/>
              </w:rPr>
              <w:t xml:space="preserve">Место проведения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56E">
              <w:rPr>
                <w:rFonts w:ascii="Times New Roman" w:hAnsi="Times New Roman"/>
                <w:b/>
                <w:sz w:val="28"/>
                <w:szCs w:val="28"/>
              </w:rPr>
              <w:t>(адрес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56E">
              <w:rPr>
                <w:rFonts w:ascii="Times New Roman" w:hAnsi="Times New Roman"/>
                <w:b/>
                <w:sz w:val="28"/>
                <w:szCs w:val="28"/>
              </w:rPr>
              <w:t>Руководящий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56E">
              <w:rPr>
                <w:rFonts w:ascii="Times New Roman" w:hAnsi="Times New Roman"/>
                <w:b/>
                <w:sz w:val="28"/>
                <w:szCs w:val="28"/>
              </w:rPr>
              <w:t>состав УИ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56E">
              <w:rPr>
                <w:rFonts w:ascii="Times New Roman" w:hAnsi="Times New Roman"/>
                <w:b/>
                <w:sz w:val="28"/>
                <w:szCs w:val="28"/>
              </w:rPr>
              <w:t>Предполагаемое количество учас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56E">
              <w:rPr>
                <w:rFonts w:ascii="Times New Roman" w:hAnsi="Times New Roman"/>
                <w:b/>
                <w:sz w:val="28"/>
                <w:szCs w:val="28"/>
              </w:rPr>
              <w:t>Дата проведения обучающего мероприятия</w:t>
            </w:r>
          </w:p>
        </w:tc>
      </w:tr>
      <w:tr w:rsidR="0089756E" w:rsidRPr="0089756E" w:rsidTr="008975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proofErr w:type="spellStart"/>
            <w:r w:rsidRPr="0089756E">
              <w:rPr>
                <w:rFonts w:ascii="Times New Roman" w:hAnsi="Times New Roman"/>
                <w:sz w:val="24"/>
                <w:szCs w:val="24"/>
              </w:rPr>
              <w:t>Абинский</w:t>
            </w:r>
            <w:proofErr w:type="spellEnd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КДЦ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г. Абинск,  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  <w:proofErr w:type="gramStart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9756E">
              <w:rPr>
                <w:rFonts w:ascii="Times New Roman" w:hAnsi="Times New Roman"/>
                <w:sz w:val="24"/>
                <w:szCs w:val="24"/>
              </w:rPr>
              <w:t xml:space="preserve"> д.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руководящий состав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01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16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48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7 сентября 2021г.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89756E" w:rsidRPr="0089756E" w:rsidTr="008975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МАУ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 «Ахтырский КДЦ»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пос. Ахтырский,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ул. Свободы, д.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руководящий состав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17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25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руководящий состав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26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3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57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7 сентября 2021г.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89756E" w:rsidRPr="0089756E" w:rsidTr="008975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«Федоровский КДЦ»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ул. Красная, д. 3</w:t>
            </w:r>
          </w:p>
          <w:p w:rsidR="0089756E" w:rsidRPr="0089756E" w:rsidRDefault="0089756E" w:rsidP="00897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руководящий состав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 xml:space="preserve">УИК 01-36 – 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1-43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24 челове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07 сентября 2021г.</w:t>
            </w:r>
          </w:p>
          <w:p w:rsidR="0089756E" w:rsidRPr="0089756E" w:rsidRDefault="0089756E" w:rsidP="0089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E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</w:tr>
    </w:tbl>
    <w:p w:rsidR="0089756E" w:rsidRPr="0089756E" w:rsidRDefault="0089756E" w:rsidP="008975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756E" w:rsidRPr="0089756E" w:rsidRDefault="0089756E" w:rsidP="0089756E"/>
    <w:p w:rsidR="00D951D2" w:rsidRPr="00D951D2" w:rsidRDefault="00D951D2" w:rsidP="00D951D2"/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0344BF" w:rsidTr="00DD7D9C">
        <w:tc>
          <w:tcPr>
            <w:tcW w:w="5352" w:type="dxa"/>
            <w:hideMark/>
          </w:tcPr>
          <w:p w:rsidR="000344BF" w:rsidRPr="000344BF" w:rsidRDefault="000344BF" w:rsidP="00DD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0344BF" w:rsidRPr="000344BF" w:rsidRDefault="000344BF" w:rsidP="00DD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0344BF" w:rsidRPr="000344BF" w:rsidRDefault="000344BF" w:rsidP="00DD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44BF" w:rsidRPr="000344BF" w:rsidRDefault="000344BF" w:rsidP="00DD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44BF" w:rsidRPr="000344BF" w:rsidRDefault="000344BF" w:rsidP="00DD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344BF" w:rsidRPr="000344BF" w:rsidRDefault="000344BF" w:rsidP="00DD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3" w:type="dxa"/>
          </w:tcPr>
          <w:p w:rsidR="000344BF" w:rsidRPr="000344BF" w:rsidRDefault="000344BF" w:rsidP="00DD7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44BF" w:rsidRPr="000344BF" w:rsidRDefault="000344BF" w:rsidP="00DD7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44BF" w:rsidRPr="000344BF" w:rsidRDefault="000344BF" w:rsidP="00DD7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новская</w:t>
            </w:r>
            <w:proofErr w:type="spellEnd"/>
          </w:p>
        </w:tc>
      </w:tr>
    </w:tbl>
    <w:p w:rsidR="00177BEC" w:rsidRDefault="00177BEC"/>
    <w:sectPr w:rsidR="00177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36" w:rsidRDefault="00156B36" w:rsidP="00C3525C">
      <w:pPr>
        <w:spacing w:after="0" w:line="240" w:lineRule="auto"/>
      </w:pPr>
      <w:r>
        <w:separator/>
      </w:r>
    </w:p>
  </w:endnote>
  <w:endnote w:type="continuationSeparator" w:id="0">
    <w:p w:rsidR="00156B36" w:rsidRDefault="00156B36" w:rsidP="00C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36" w:rsidRDefault="00156B36" w:rsidP="00C3525C">
      <w:pPr>
        <w:spacing w:after="0" w:line="240" w:lineRule="auto"/>
      </w:pPr>
      <w:r>
        <w:separator/>
      </w:r>
    </w:p>
  </w:footnote>
  <w:footnote w:type="continuationSeparator" w:id="0">
    <w:p w:rsidR="00156B36" w:rsidRDefault="00156B36" w:rsidP="00C35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BC"/>
    <w:rsid w:val="000344BF"/>
    <w:rsid w:val="00112D08"/>
    <w:rsid w:val="00156B36"/>
    <w:rsid w:val="00177BEC"/>
    <w:rsid w:val="00284759"/>
    <w:rsid w:val="0035179F"/>
    <w:rsid w:val="005651E9"/>
    <w:rsid w:val="0059460E"/>
    <w:rsid w:val="006B67BC"/>
    <w:rsid w:val="0077433F"/>
    <w:rsid w:val="008378AC"/>
    <w:rsid w:val="0089756E"/>
    <w:rsid w:val="008A4157"/>
    <w:rsid w:val="008B143A"/>
    <w:rsid w:val="00985428"/>
    <w:rsid w:val="00A018BB"/>
    <w:rsid w:val="00B07BFE"/>
    <w:rsid w:val="00C3525C"/>
    <w:rsid w:val="00C81D81"/>
    <w:rsid w:val="00D951D2"/>
    <w:rsid w:val="00E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25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25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60E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60E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25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25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60E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60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7CC8-7503-4951-800F-4971A68E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ТИК Абинская</cp:lastModifiedBy>
  <cp:revision>18</cp:revision>
  <cp:lastPrinted>2021-08-25T11:56:00Z</cp:lastPrinted>
  <dcterms:created xsi:type="dcterms:W3CDTF">2021-08-18T12:50:00Z</dcterms:created>
  <dcterms:modified xsi:type="dcterms:W3CDTF">2021-08-25T13:08:00Z</dcterms:modified>
</cp:coreProperties>
</file>